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lime Saddl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ime Saddle Treatment Plant - Raw, Well 01, Well 03, Pid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lime Saddle Marina</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lime Saddl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lime Saddl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lime Saddl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lime Saddl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